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9B69E" w14:textId="77777777" w:rsidR="001003A0" w:rsidRPr="00883269" w:rsidRDefault="00736C8D" w:rsidP="00883269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1D67513B" wp14:editId="1FA4131C">
            <wp:simplePos x="0" y="0"/>
            <wp:positionH relativeFrom="column">
              <wp:posOffset>5177658</wp:posOffset>
            </wp:positionH>
            <wp:positionV relativeFrom="paragraph">
              <wp:posOffset>-89973</wp:posOffset>
            </wp:positionV>
            <wp:extent cx="1114051" cy="1008993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mark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51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7FD">
        <w:rPr>
          <w:rFonts w:cs="B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747DE85E" wp14:editId="1D485E21">
            <wp:simplePos x="0" y="0"/>
            <wp:positionH relativeFrom="column">
              <wp:posOffset>307055</wp:posOffset>
            </wp:positionH>
            <wp:positionV relativeFrom="paragraph">
              <wp:posOffset>20276</wp:posOffset>
            </wp:positionV>
            <wp:extent cx="935927" cy="740979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1031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27" cy="74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269" w:rsidRPr="00883269"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14:paraId="602F6F10" w14:textId="77777777" w:rsidR="00883269" w:rsidRDefault="00883269" w:rsidP="00883269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14:paraId="16C4A456" w14:textId="77777777" w:rsidR="00883269" w:rsidRPr="00883269" w:rsidRDefault="00883269" w:rsidP="0088326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883269">
        <w:rPr>
          <w:rFonts w:cs="B Titr" w:hint="cs"/>
          <w:b/>
          <w:bCs/>
          <w:sz w:val="32"/>
          <w:szCs w:val="32"/>
          <w:rtl/>
          <w:lang w:bidi="fa-IR"/>
        </w:rPr>
        <w:t>فرم ثبت نام</w:t>
      </w:r>
    </w:p>
    <w:p w14:paraId="10E143D2" w14:textId="1FA6651D" w:rsidR="00883269" w:rsidRDefault="00883269" w:rsidP="00883269">
      <w:pPr>
        <w:bidi/>
        <w:jc w:val="center"/>
        <w:rPr>
          <w:rFonts w:cs="B Titr" w:hint="cs"/>
          <w:sz w:val="40"/>
          <w:szCs w:val="40"/>
          <w:rtl/>
          <w:lang w:bidi="fa-IR"/>
        </w:rPr>
      </w:pPr>
      <w:r w:rsidRPr="00883269">
        <w:rPr>
          <w:rFonts w:cs="B Titr" w:hint="cs"/>
          <w:sz w:val="40"/>
          <w:szCs w:val="40"/>
          <w:rtl/>
          <w:lang w:bidi="fa-IR"/>
        </w:rPr>
        <w:t xml:space="preserve">رویداد شتاب </w:t>
      </w:r>
      <w:r w:rsidR="00EA18A7">
        <w:rPr>
          <w:rFonts w:cs="B Titr" w:hint="cs"/>
          <w:sz w:val="40"/>
          <w:szCs w:val="40"/>
          <w:rtl/>
          <w:lang w:bidi="fa-IR"/>
        </w:rPr>
        <w:t>استارتاپی تصویرگری کتاب</w:t>
      </w:r>
    </w:p>
    <w:p w14:paraId="2CF39B31" w14:textId="77777777" w:rsidR="00883269" w:rsidRDefault="00883269" w:rsidP="00883269">
      <w:pPr>
        <w:bidi/>
        <w:jc w:val="center"/>
        <w:rPr>
          <w:rFonts w:cs="B Titr"/>
          <w:sz w:val="40"/>
          <w:szCs w:val="40"/>
          <w:rtl/>
          <w:lang w:bidi="fa-IR"/>
        </w:rPr>
      </w:pPr>
    </w:p>
    <w:p w14:paraId="189580B8" w14:textId="77777777"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4FD4C0" wp14:editId="1DA1D5DE">
                <wp:simplePos x="0" y="0"/>
                <wp:positionH relativeFrom="column">
                  <wp:posOffset>1205164</wp:posOffset>
                </wp:positionH>
                <wp:positionV relativeFrom="paragraph">
                  <wp:posOffset>14934</wp:posOffset>
                </wp:positionV>
                <wp:extent cx="2360930" cy="394138"/>
                <wp:effectExtent l="0" t="0" r="2159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B219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D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9pt;margin-top:1.2pt;width:185.9pt;height:31.0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نام و نام خانوادگی *</w:t>
      </w:r>
    </w:p>
    <w:p w14:paraId="3A77C51F" w14:textId="77777777"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672E6" wp14:editId="7AC2C5CE">
                <wp:simplePos x="0" y="0"/>
                <wp:positionH relativeFrom="column">
                  <wp:posOffset>1205164</wp:posOffset>
                </wp:positionH>
                <wp:positionV relativeFrom="paragraph">
                  <wp:posOffset>10971</wp:posOffset>
                </wp:positionV>
                <wp:extent cx="2360930" cy="394138"/>
                <wp:effectExtent l="0" t="0" r="2159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2DA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4895" id="_x0000_s1027" type="#_x0000_t202" style="position:absolute;left:0;text-align:left;margin-left:94.9pt;margin-top:.85pt;width:185.9pt;height:3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تاریخ تولد *</w:t>
      </w:r>
    </w:p>
    <w:p w14:paraId="1FD20B88" w14:textId="77777777"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2B7164" wp14:editId="26A9BF0E">
                <wp:simplePos x="0" y="0"/>
                <wp:positionH relativeFrom="column">
                  <wp:posOffset>1205164</wp:posOffset>
                </wp:positionH>
                <wp:positionV relativeFrom="paragraph">
                  <wp:posOffset>22772</wp:posOffset>
                </wp:positionV>
                <wp:extent cx="2360930" cy="362607"/>
                <wp:effectExtent l="0" t="0" r="2159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23A3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8E5C" id="_x0000_s1028" type="#_x0000_t202" style="position:absolute;left:0;text-align:left;margin-left:94.9pt;margin-top:1.8pt;width:185.9pt;height:28.5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UHJQIAAEs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کد ملی *</w:t>
      </w:r>
    </w:p>
    <w:p w14:paraId="58112F01" w14:textId="77777777"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1338A0" wp14:editId="51704956">
                <wp:simplePos x="0" y="0"/>
                <wp:positionH relativeFrom="column">
                  <wp:posOffset>1205164</wp:posOffset>
                </wp:positionH>
                <wp:positionV relativeFrom="paragraph">
                  <wp:posOffset>34575</wp:posOffset>
                </wp:positionV>
                <wp:extent cx="2360930" cy="362607"/>
                <wp:effectExtent l="0" t="0" r="2159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C5DC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234" id="_x0000_s1029" type="#_x0000_t202" style="position:absolute;left:0;text-align:left;margin-left:94.9pt;margin-top:2.7pt;width:185.9pt;height:28.5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9/JgIAAEs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شماره همراه *</w:t>
      </w:r>
    </w:p>
    <w:p w14:paraId="264527F6" w14:textId="77777777"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BA41B5" wp14:editId="137791F3">
                <wp:simplePos x="0" y="0"/>
                <wp:positionH relativeFrom="column">
                  <wp:posOffset>1220930</wp:posOffset>
                </wp:positionH>
                <wp:positionV relativeFrom="paragraph">
                  <wp:posOffset>14847</wp:posOffset>
                </wp:positionV>
                <wp:extent cx="2360930" cy="394138"/>
                <wp:effectExtent l="0" t="0" r="2159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FC76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A013" id="_x0000_s1030" type="#_x0000_t202" style="position:absolute;left:0;text-align:left;margin-left:96.15pt;margin-top:1.15pt;width:185.9pt;height:31.0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x1JgIAAEs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مقطع تحصیلی *</w:t>
      </w:r>
    </w:p>
    <w:p w14:paraId="461ABFBD" w14:textId="77777777"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26DEE8" wp14:editId="07425D00">
                <wp:simplePos x="0" y="0"/>
                <wp:positionH relativeFrom="column">
                  <wp:posOffset>1220930</wp:posOffset>
                </wp:positionH>
                <wp:positionV relativeFrom="paragraph">
                  <wp:posOffset>10249</wp:posOffset>
                </wp:positionV>
                <wp:extent cx="2360930" cy="362606"/>
                <wp:effectExtent l="0" t="0" r="2159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93D6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8D13" id="_x0000_s1031" type="#_x0000_t202" style="position:absolute;left:0;text-align:left;margin-left:96.15pt;margin-top:.8pt;width:185.9pt;height:28.5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sUJQIAAEs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رشته تحصیلی *</w:t>
      </w:r>
    </w:p>
    <w:p w14:paraId="0B3A986B" w14:textId="77777777" w:rsidR="00883269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F68013" wp14:editId="669C1FC8">
                <wp:simplePos x="0" y="0"/>
                <wp:positionH relativeFrom="column">
                  <wp:posOffset>1220930</wp:posOffset>
                </wp:positionH>
                <wp:positionV relativeFrom="paragraph">
                  <wp:posOffset>22051</wp:posOffset>
                </wp:positionV>
                <wp:extent cx="2360930" cy="378372"/>
                <wp:effectExtent l="0" t="0" r="2159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DF6F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10E6" id="_x0000_s1032" type="#_x0000_t202" style="position:absolute;left:0;text-align:left;margin-left:96.15pt;margin-top:1.75pt;width:185.9pt;height:2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نام دانشگاه *</w:t>
      </w:r>
    </w:p>
    <w:p w14:paraId="61F603C8" w14:textId="77777777" w:rsidR="00893450" w:rsidRDefault="00AC25A5" w:rsidP="00AC25A5">
      <w:pPr>
        <w:bidi/>
        <w:spacing w:line="60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7C356B" wp14:editId="4E1A03B7">
                <wp:simplePos x="0" y="0"/>
                <wp:positionH relativeFrom="column">
                  <wp:posOffset>1219835</wp:posOffset>
                </wp:positionH>
                <wp:positionV relativeFrom="paragraph">
                  <wp:posOffset>567624</wp:posOffset>
                </wp:positionV>
                <wp:extent cx="2360930" cy="1308538"/>
                <wp:effectExtent l="0" t="0" r="2159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8886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781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96.05pt;margin-top:44.7pt;width:185.9pt;height:103.0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UDJgIAAEw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8D"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0D6603" wp14:editId="380F5576">
                <wp:simplePos x="0" y="0"/>
                <wp:positionH relativeFrom="column">
                  <wp:posOffset>1220930</wp:posOffset>
                </wp:positionH>
                <wp:positionV relativeFrom="paragraph">
                  <wp:posOffset>18088</wp:posOffset>
                </wp:positionV>
                <wp:extent cx="2360930" cy="378372"/>
                <wp:effectExtent l="0" t="0" r="2159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53C1F" w14:textId="77777777"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2B31" id="_x0000_s1034" type="#_x0000_t202" style="position:absolute;left:0;text-align:left;margin-left:96.15pt;margin-top:1.4pt;width:185.9pt;height:29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450"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عنوان ایده *</w:t>
      </w:r>
    </w:p>
    <w:p w14:paraId="35FBF15D" w14:textId="77777777" w:rsidR="00893450" w:rsidRPr="00883269" w:rsidRDefault="00AC25A5" w:rsidP="004A2E77">
      <w:pPr>
        <w:bidi/>
        <w:spacing w:line="600" w:lineRule="auto"/>
        <w:rPr>
          <w:rFonts w:cs="B Nazanin"/>
          <w:sz w:val="40"/>
          <w:szCs w:val="40"/>
          <w:lang w:bidi="fa-IR"/>
        </w:rPr>
      </w:pPr>
      <w:r w:rsidRPr="00AC25A5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4E5793" wp14:editId="3B8275B9">
                <wp:simplePos x="0" y="0"/>
                <wp:positionH relativeFrom="margin">
                  <wp:align>right</wp:align>
                </wp:positionH>
                <wp:positionV relativeFrom="paragraph">
                  <wp:posOffset>1166495</wp:posOffset>
                </wp:positionV>
                <wp:extent cx="5767705" cy="378373"/>
                <wp:effectExtent l="0" t="0" r="23495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378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D4F5" w14:textId="77777777" w:rsidR="00AC25A5" w:rsidRPr="00AC25A5" w:rsidRDefault="00AC25A5" w:rsidP="004A2E77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C25A5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وجه : پرکردن فیلدهای ستاره دار الزامی اس</w:t>
                            </w:r>
                            <w:r w:rsidR="004A2E77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 . به فرم های ناقص ترتیب اثر داده نخواهد 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02.95pt;margin-top:91.85pt;width:454.15pt;height:29.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" strokecolor="white [3212]">
                <v:textbox>
                  <w:txbxContent>
                    <w:p w:rsidR="00AC25A5" w:rsidRPr="00AC25A5" w:rsidRDefault="00AC25A5" w:rsidP="004A2E77">
                      <w:pPr>
                        <w:jc w:val="right"/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</w:pPr>
                      <w:r w:rsidRPr="00AC25A5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وجه : پرکردن فیلدهای ستاره دار الزامی اس</w:t>
                      </w:r>
                      <w:r w:rsidR="004A2E77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 . به فرم های ناقص ترتیب اثر داده نخواهد 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450">
        <w:rPr>
          <w:rFonts w:cs="B Nazanin" w:hint="cs"/>
          <w:sz w:val="40"/>
          <w:szCs w:val="40"/>
          <w:rtl/>
          <w:lang w:bidi="fa-IR"/>
        </w:rPr>
        <w:t xml:space="preserve">   توضیحات   </w:t>
      </w:r>
    </w:p>
    <w:sectPr w:rsidR="00893450" w:rsidRPr="00883269" w:rsidSect="00893450">
      <w:pgSz w:w="11907" w:h="16839" w:code="9"/>
      <w:pgMar w:top="1134" w:right="708" w:bottom="709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6DAD" w14:textId="77777777" w:rsidR="00315214" w:rsidRDefault="00315214" w:rsidP="00AC25A5">
      <w:pPr>
        <w:spacing w:after="0" w:line="240" w:lineRule="auto"/>
      </w:pPr>
      <w:r>
        <w:separator/>
      </w:r>
    </w:p>
  </w:endnote>
  <w:endnote w:type="continuationSeparator" w:id="0">
    <w:p w14:paraId="7BA05C8D" w14:textId="77777777" w:rsidR="00315214" w:rsidRDefault="00315214" w:rsidP="00AC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A81B56F-9F64-4FDC-BDB4-2FD99FB35B8C}"/>
    <w:embedBold r:id="rId2" w:fontKey="{4ECBB7D7-4845-45BF-BE7D-8BCE17CA92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DAB6853-961D-437B-AE7D-C690DDB5E2C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925DB96A-AD42-4F73-AE50-D6C33FD9D895}"/>
    <w:embedBold r:id="rId5" w:fontKey="{2F3E826C-DE16-4D7B-8EFC-D06217F41B9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0123B87-10B1-4124-83A3-0DCBFEB9E7BF}"/>
    <w:embedBold r:id="rId7" w:fontKey="{54E4265B-B83B-4E59-89DB-09A960FD1B7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F69E9D66-DCE0-45C0-9B70-1BFB387D0E7A}"/>
    <w:embedBold r:id="rId9" w:fontKey="{4FB6A3AB-1892-4637-B6AB-F15B098ABFA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CA6281D-04FC-4988-A0EF-9EC6BFEFCF5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2EF30" w14:textId="77777777" w:rsidR="00315214" w:rsidRDefault="00315214" w:rsidP="00AC25A5">
      <w:pPr>
        <w:spacing w:after="0" w:line="240" w:lineRule="auto"/>
      </w:pPr>
      <w:r>
        <w:separator/>
      </w:r>
    </w:p>
  </w:footnote>
  <w:footnote w:type="continuationSeparator" w:id="0">
    <w:p w14:paraId="2961AB64" w14:textId="77777777" w:rsidR="00315214" w:rsidRDefault="00315214" w:rsidP="00AC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A0"/>
    <w:rsid w:val="00013F17"/>
    <w:rsid w:val="001003A0"/>
    <w:rsid w:val="00121477"/>
    <w:rsid w:val="00137A54"/>
    <w:rsid w:val="002275CA"/>
    <w:rsid w:val="00315214"/>
    <w:rsid w:val="00455A4B"/>
    <w:rsid w:val="004A2E77"/>
    <w:rsid w:val="00736C8D"/>
    <w:rsid w:val="00883269"/>
    <w:rsid w:val="00885542"/>
    <w:rsid w:val="00893450"/>
    <w:rsid w:val="00AC0668"/>
    <w:rsid w:val="00AC25A5"/>
    <w:rsid w:val="00AC3060"/>
    <w:rsid w:val="00C65C43"/>
    <w:rsid w:val="00DA27FD"/>
    <w:rsid w:val="00EA18A7"/>
    <w:rsid w:val="00F5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CE1B"/>
  <w15:chartTrackingRefBased/>
  <w15:docId w15:val="{3674E992-8AFE-435E-B3F1-FCF037AF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A5"/>
  </w:style>
  <w:style w:type="paragraph" w:styleId="Footer">
    <w:name w:val="footer"/>
    <w:basedOn w:val="Normal"/>
    <w:link w:val="FooterChar"/>
    <w:uiPriority w:val="99"/>
    <w:unhideWhenUsed/>
    <w:rsid w:val="00AC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FC98-A175-4EC4-AF04-C23B932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IT</cp:lastModifiedBy>
  <cp:revision>13</cp:revision>
  <cp:lastPrinted>2020-11-15T08:30:00Z</cp:lastPrinted>
  <dcterms:created xsi:type="dcterms:W3CDTF">2020-11-15T07:42:00Z</dcterms:created>
  <dcterms:modified xsi:type="dcterms:W3CDTF">2021-02-27T09:05:00Z</dcterms:modified>
</cp:coreProperties>
</file>